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 Analysis</w:t>
      </w:r>
    </w:p>
    <w:p>
      <w:r>
        <w:t>Our playlist analysis will give you an overview over the playlist, what does influence its performance, and a closer look on its top and worst performing videos...</w:t>
      </w:r>
    </w:p>
    <w:p>
      <w:pPr>
        <w:pStyle w:val="Heading1"/>
      </w:pPr>
      <w:r>
        <w:t>Get An Overview</w:t>
      </w:r>
    </w:p>
    <w:p>
      <w:pPr>
        <w:pStyle w:val="Heading2"/>
      </w:pPr>
      <w:r>
        <w:t>Jusuf's Productivity Vlogs</w:t>
      </w:r>
    </w:p>
    <w:p>
      <w:pPr>
        <w:pStyle w:val="Heading3"/>
      </w:pPr>
      <w:r>
        <w:t>Discreption</w:t>
      </w:r>
    </w:p>
    <w:p/>
    <w:p>
      <w:pPr>
        <w:pStyle w:val="Heading3"/>
      </w:pPr>
      <w:r>
        <w:t>Word tags</w:t>
      </w:r>
    </w:p>
    <w:p>
      <w:r>
        <w:t>start gymstudy inspirationget it doneStudyhealthy productivityHave a productive day with mehow toChillAminoChoresbusinessplanRitualHomework CollegeStudyingweekendschool motivationlifestyleProductivity Vlogday in my lifeHave a Productive School Day with Jusufhow to be more productivestudying japaneseStudentmoving outVlogjusufget things doneBaselplanningworking outvlogmasliving alone diarytwentiesstudy motivationCollegeProductive with mesurvive finals seasonHave a productive dayBlinkistgetting shit doneHustlechoresSwitzerlanderrandsProductive DayHave a Productive day with meProductivity vloghow to stay focusedBullet Journalstudy with mebiologyhave a productive day with meFaithincutenessfirst time at the gymmorning routineGet productive with mefolding laundry konmariStudy with mestudyingget fitZürichget productive with mePlanninghow to be productiveGet shit doneJusufhismiledecemberFall 2017calm vlogMorning RoutineYogaProductive daydecorate roomBe productive after schoolexamsDay in my lifefight procrastinationHow to be productivea day in my lifesummer breaksilent vlogself developmentpersonal financemindfulaminoWeekly Vlogstop procrastinationstudy sessiongraduatenotion coversReach your GoalsHow to be ProducticeA day in my lifeSelf employedbe productive with meno excusesholidayshealthyyogabullet journalRoutinebeat procrastinationGet Productiveproductive dayMorning routineveganNight RoutineProcrastinationProductive daystrain adventuredesenioproductivityhow to organizegym routinequarantinewaking up at 5am5am morningswimming in riverstop procrastinatingbullet journalingroom makeover</w:t>
      </w:r>
    </w:p>
    <w:p>
      <w:pPr>
        <w:pStyle w:val="Heading3"/>
      </w:pPr>
      <w:r>
        <w:t>Statistics</w:t>
      </w:r>
    </w:p>
    <w:p>
      <w:pPr>
        <w:pStyle w:val="ListBullet"/>
      </w:pPr>
      <w:r>
        <w:rPr>
          <w:b/>
        </w:rPr>
        <w:t xml:space="preserve">Video Count: </w:t>
      </w:r>
      <w:r>
        <w:t>14</w:t>
      </w:r>
    </w:p>
    <w:p>
      <w:pPr>
        <w:pStyle w:val="ListBullet"/>
      </w:pPr>
      <w:r>
        <w:rPr>
          <w:b/>
        </w:rPr>
        <w:t xml:space="preserve">Total Views: </w:t>
      </w:r>
      <w:r>
        <w:t>5900514</w:t>
      </w:r>
    </w:p>
    <w:p>
      <w:pPr>
        <w:pStyle w:val="ListBullet"/>
      </w:pPr>
      <w:r>
        <w:rPr>
          <w:b/>
        </w:rPr>
        <w:t xml:space="preserve">Total likes: </w:t>
      </w:r>
      <w:r>
        <w:t>223605</w:t>
      </w:r>
    </w:p>
    <w:p>
      <w:pPr>
        <w:pStyle w:val="ListBullet"/>
      </w:pPr>
      <w:r>
        <w:rPr>
          <w:b/>
        </w:rPr>
        <w:t xml:space="preserve">Comments Count: </w:t>
      </w:r>
      <w:r>
        <w:t>7044</w:t>
      </w:r>
    </w:p>
    <w:p>
      <w:pPr>
        <w:pStyle w:val="ListBullet"/>
      </w:pPr>
      <w:r>
        <w:rPr>
          <w:b/>
        </w:rPr>
        <w:t xml:space="preserve">Videos Average Duration: </w:t>
      </w:r>
      <w:r>
        <w:t>10.214285714285714</w:t>
      </w:r>
    </w:p>
    <w:p>
      <w:pPr>
        <w:pStyle w:val="Heading1"/>
      </w:pPr>
      <w:r>
        <w:t>Top and worst videos</w:t>
      </w:r>
    </w:p>
    <w:p>
      <w:pPr>
        <w:pStyle w:val="Heading2"/>
      </w:pPr>
      <w:r>
        <w:t>Top videos</w:t>
      </w:r>
    </w:p>
    <w:p>
      <w:pPr>
        <w:pStyle w:val="Heading3"/>
      </w:pPr>
      <w:r>
        <w:t>Top videos info</w:t>
      </w:r>
    </w:p>
    <w:p>
      <w:pPr>
        <w:pStyle w:val="Heading4"/>
      </w:pPr>
      <w:r>
        <w:t>The Myth of Productivity</w:t>
      </w:r>
    </w:p>
    <w:p>
      <w:r>
        <w:rPr>
          <w:b/>
        </w:rPr>
        <w:t xml:space="preserve">Description: </w:t>
      </w:r>
      <w:r>
        <w:t>To try everything Brilliant has to offer—free—for a full 30 days, visit https://brilliant.org/Sisyphus55/ . The first 200 of you will get 20% off Brilliant’s annual premium subscription</w:t>
        <w:br/>
        <w:br/>
        <w:t>This video was sponsored by Brilliant</w:t>
        <w:br/>
        <w:br/>
        <w:t>NEW MERCH: https://sisyphus-55.creator-spring.com/?</w:t>
        <w:br/>
        <w:br/>
        <w:t>PATREON: [https://www.patreon.com/user?u=3261155](https://www.patreon.com/user?u=3261155)</w:t>
        <w:br/>
        <w:br/>
        <w:t>MUSIC:   https://www.youtube.com/@Housecat00</w:t>
        <w:br/>
        <w:br/>
        <w:t>TWITTER: [https://twitter.com/5isyphus55](https://twitter.com/5isyphus55)</w:t>
        <w:br/>
        <w:br/>
        <w:t xml:space="preserve">EDITING &amp; MUSIC By HOUSECAT:   </w:t>
        <w:br/>
        <w:t>@housecat00</w:t>
      </w:r>
    </w:p>
    <w:p>
      <w:r>
        <w:rPr>
          <w:b/>
        </w:rPr>
        <w:t xml:space="preserve">Statistics: </w:t>
      </w:r>
      <w:r>
        <w:t>224057 views, 16729 likes, 11 minutes</w:t>
      </w:r>
    </w:p>
    <w:p>
      <w:pPr>
        <w:pStyle w:val="Heading4"/>
      </w:pPr>
      <w:r>
        <w:t>The 15-Second Rule That Makes Procrastination Impossible</w:t>
      </w:r>
    </w:p>
    <w:p>
      <w:r>
        <w:rPr>
          <w:b/>
        </w:rPr>
        <w:t xml:space="preserve">Description: </w:t>
      </w:r>
      <w:r>
        <w:t>Subscribe if you want to use flow states to sharpen your focus, triple your productivity, and reach your goals in record time. New videos upload every Thursday at 9am!</w:t>
        <w:br/>
        <w:br/>
        <w:t>ABOUT ME</w:t>
        <w:br/>
        <w:br/>
        <w:t xml:space="preserve">Rian Doris is the Co-Founder &amp; CEO of Flow Research Collective, the world’s leading peak performance research and training institute focused on decoding the neuroscience of flow states and helping leaders and their teams unlock flow states consistently. Clients include Accenture, Audi, Facebook, Bain &amp; the US Airforce. </w:t>
        <w:br/>
        <w:br/>
        <w:t>Along with being listed on Forbes 30 Under 30 Rian's thought leadership has been featured in Fast Company, PBS and Big Think and he hosts Flow Research Collective Radio, an iTunes top 10 science podcast.</w:t>
        <w:br/>
        <w:br/>
        <w:t xml:space="preserve">Rian is also the Executive Chairman &amp; Owner of Consulting.com — whose mission is to make entrepreneurship learnable so that anyone can start their own business. On the side, Rian does some angel investing in health and performance companies like Levels Health, Neurohacker Collective &amp; Myodetox. </w:t>
        <w:br/>
        <w:br/>
        <w:t xml:space="preserve">Rian holds a degree in Philosophy, Politics &amp; Economics (PPE) from Trinity College Dublin, an MSc in Neuroscience at King's College, London and an MBA. </w:t>
        <w:br/>
        <w:br/>
        <w:t xml:space="preserve">Rian is currently pursuing a PhD at the University of Birmingham in Applied Ethics—focusing on issues in Effective Altruism, specifically longtermism and the question of what our ethical obligation is to future generations. </w:t>
        <w:br/>
        <w:br/>
        <w:t>Prior to co-founding Flow Research Collective with Steven Kotler, Rian worked with NYT Bestselling Author Keith Ferazzi, and 12X NYT Bestselling Author Dr. Dan Siegel, distinguished fellow of the American Psychiatric Association.</w:t>
      </w:r>
    </w:p>
    <w:p>
      <w:r>
        <w:rPr>
          <w:b/>
        </w:rPr>
        <w:t xml:space="preserve">Statistics: </w:t>
      </w:r>
      <w:r>
        <w:t>749950 views, 32330 likes, 23 minutes</w:t>
      </w:r>
    </w:p>
    <w:p>
      <w:pPr>
        <w:pStyle w:val="Heading4"/>
      </w:pPr>
      <w:r>
        <w:t>7 Actionable Ways to Achieve More in Life</w:t>
      </w:r>
    </w:p>
    <w:p>
      <w:r>
        <w:rPr>
          <w:b/>
        </w:rPr>
        <w:t xml:space="preserve">Description: </w:t>
      </w:r>
      <w:r>
        <w:t>📚 Pre-order my book to get an exclusive ticket to The Feel-Good Productivity Annual Planning Workshop: https://www.feelgoodproductivity.com/?utm_campaign=bonus&amp;utm_source=youtube_long&amp;utm_medium=video_description&amp;utm_content=7+Actionable+Ways+to+Achieve+More+in+Life</w:t>
        <w:br/>
        <w:br/>
        <w:t>I loved reading this book Someday Is Today. The author Mathew Dicks is a good friend of mine and has so much incredible advice and wisdom. In this video I share 7 of my favourite lessons from this book. Enjoy x</w:t>
        <w:br/>
        <w:br/>
        <w:t>If you want to check out the full interview you can do so here: https://www.youtube.com/watch?v=-g9fZBsABSM</w:t>
        <w:br/>
        <w:br/>
        <w:t>You can find the "Year at a Glance" template here, click "file" then "make a copy" when you get to the google sheet: https://aliabdaal.com/year-in-a-glance-template/</w:t>
        <w:br/>
        <w:t>For the ideal week template, go to https://calendar.google.com/ and then "create new calendar" and you can start filling out your ideal week :)</w:t>
        <w:br/>
        <w:br/>
        <w:t>💌  Free Weekly Productivity Insights: https://www.aliabdaal.com/sunday</w:t>
        <w:br/>
        <w:br/>
        <w:t xml:space="preserve">🍿 WATCH NEXT: </w:t>
        <w:br/>
        <w:t>Change Your Life with Journalling (My Ultimate Guide): https://www.youtube.com/watch?v=E8vwGLMTx5I</w:t>
        <w:br/>
        <w:t>8 Powerful Laws of Success that Changed My Life: https://www.youtube.com/watch?v=Y-d90cILIDk</w:t>
        <w:br/>
        <w:t>I Read 107 Productivity Books. Here's What Actually Works: https://www.youtube.com/watch?v=poc4ctbnDYA</w:t>
        <w:br/>
        <w:br/>
        <w:t>📖 Check out my new book Feel-Good Productivity here! https://go.aliabdaal.com/book-exp</w:t>
        <w:br/>
        <w:br/>
        <w:t>📈 If you want to start or grow a YouTube channel: https://go.aliabdaal.com/exp</w:t>
        <w:br/>
        <w:br/>
        <w:t>MY OTHER SOCIALS:</w:t>
        <w:br/>
        <w:t>🎙 My podcast Deep Dive where I interview entrepreneurs, creators and other inspiring people - https://www.youtube.com/c/DeepDivewithAliAbdaal/</w:t>
        <w:br/>
        <w:t>🌍  My website / blog - https://www.aliabdaal.com/</w:t>
        <w:br/>
        <w:t>🐦  Twitter - https://twitter.com/aliabdaal</w:t>
        <w:br/>
        <w:t>📸  Instagram - https://instagram.com/aliabdaal</w:t>
        <w:br/>
        <w:t xml:space="preserve">📱  TikTok - https://www.tiktok.com/@aliabdaal </w:t>
        <w:br/>
        <w:t>👨💻  Linkedin - https://www.linkedin.com/in/ali-abdaal/</w:t>
        <w:br/>
        <w:t>🎥  Facebook - https://www.facebook.com/aliabdaal/</w:t>
        <w:br/>
        <w:br/>
        <w:t>WHO AM I?</w:t>
        <w:br/>
        <w:t xml:space="preserve">If we haven’t yet before - Hey 👋 I’m Ali, a doctor-turned-entrepreneur and I’ve somehow become the world’s most followed productivity expert. Through my videos here on this channel, my podcast Deep Dive and writing, I share evidence-based strategies and tools to help you be more productive and build a life you love. </w:t>
        <w:br/>
        <w:br/>
        <w:t>⌚️Timestamps:</w:t>
        <w:br/>
        <w:t>0:00 Introduction</w:t>
        <w:br/>
        <w:t>1:03 - The Parking Lot Practice</w:t>
        <w:br/>
        <w:t>3:52 - The Minutes Mindset</w:t>
        <w:br/>
        <w:t>6:38 - The Lilypad Method</w:t>
        <w:br/>
        <w:t>9:32 - The Horizon Habit</w:t>
        <w:br/>
        <w:t>11:10 - The Piano Precedent</w:t>
        <w:br/>
        <w:t>12:23 - The 100-year-old plan</w:t>
        <w:br/>
        <w:t>13:56 - The Purposeful Approach</w:t>
        <w:br/>
        <w:br/>
        <w:t>PS: Some of the links in this description are affiliate links that I get a kickback from 😜</w:t>
      </w:r>
    </w:p>
    <w:p>
      <w:r>
        <w:rPr>
          <w:b/>
        </w:rPr>
        <w:t xml:space="preserve">Statistics: </w:t>
      </w:r>
      <w:r>
        <w:t>436434 views, 17703 likes, 16 minutes</w:t>
      </w:r>
    </w:p>
    <w:p>
      <w:pPr>
        <w:pStyle w:val="Heading4"/>
      </w:pPr>
      <w:r>
        <w:t>The Cult of Productivity</w:t>
      </w:r>
    </w:p>
    <w:p>
      <w:r>
        <w:rPr>
          <w:b/>
        </w:rPr>
        <w:t xml:space="preserve">Description: </w:t>
      </w:r>
      <w:r>
        <w:t>Upgrade the way you learn with Brilliant! To get started for FREE go to http://www.brilliant.org/howmoneyworks</w:t>
        <w:br/>
        <w:br/>
        <w:t>Sign up for my FREE newsletter! - https://www.compoundeddaily.com/</w:t>
        <w:br/>
        <w:br/>
        <w:t>Support me on Patreon - https://www.patreon.com/HowMoneyWorks</w:t>
        <w:br/>
        <w:br/>
        <w:t>-----</w:t>
        <w:br/>
        <w:br/>
        <w:t xml:space="preserve">My Other Channel: @HowHistoryWorks </w:t>
        <w:br/>
        <w:br/>
        <w:t>Edited By: Andrew Gonzales</w:t>
        <w:br/>
        <w:br/>
        <w:t>Music Courtesy of: Epidemic Sound</w:t>
        <w:br/>
        <w:br/>
        <w:t>Select Footage Courtesy of: Getty Images</w:t>
        <w:br/>
        <w:br/>
        <w:t>For sponsorship inquiries, please contact sponsors@worksmedia.group</w:t>
        <w:br/>
        <w:br/>
        <w:t>Sign up for my newsletter https://compoundeddaily.com 👈</w:t>
        <w:br/>
        <w:br/>
        <w:t>All materials in these videos are for educational purposes only and fall within the guidelines of fair use. No copyright infringement intended. This video does not provide investment or financial advice of any kind.</w:t>
        <w:br/>
        <w:br/>
        <w:t xml:space="preserve">#productivity #business #career </w:t>
        <w:br/>
        <w:br/>
        <w:t>------</w:t>
        <w:br/>
        <w:br/>
        <w:t xml:space="preserve">You know you are a lazy person, and there are thousands of people who want to tell you exactly how to fix that. But the truth is, you are probably just fine, and falling too far into the productivity rabbit hole will just make you lazier, more stressed, and poorer than when you started. </w:t>
        <w:br/>
        <w:br/>
        <w:t xml:space="preserve">Modern life is full of an endless list of things to do, you spend a lot of time getting to a job, putting in your eight hours a day (if you are lucky), getting home again, and only then can you go shopping, clean your house, wash your clothes, pay your bills, cook, and help out your family with anything they need. Thanks to the rising cost of living and stagnating wages you might also want to including a side hustle or a business project in addition to everything else oh and at some point have some time to relax with friends and family or just get a good night sleep. </w:t>
        <w:br/>
        <w:br/>
        <w:t xml:space="preserve">It’s a lot, and us humans were not meant to be this switched on all the time, so to keep you on your grind and help you feel a little bit less overwhelmed by everything you need to do, there is a new movement of pseudo self help gurus. These people promise to teach you simple tricks that conveniently fit in seminars, books or 15-minute YouTube videos that will help you to better organise your life, stay motivated and achieve your goals, even if your goal is not having to work 2 jobs. </w:t>
        <w:br/>
        <w:br/>
        <w:t xml:space="preserve">It sounds helpful, or at the very least harmless, but following this advice could put you further behind for four reasons. The first reason is that it just doesn't work. Productivity brands and influencers have the opposite problem to “finfluencers” another group that promises to fix your finances instead of everything else in your life. </w:t>
        <w:br/>
        <w:br/>
        <w:t xml:space="preserve">Good personal finance should be boring and simple, save diligently, avoid high interest debt, maximise your income and invest responsibly for long term goals. It’s so simple that everything you need to know about personal finance can fit on a post-it note and people have done it. That’s a problem for personal finance influencers because they make a lot of money by posting weekly content and can’t keep saying the same thing every week so they end up making uninformed predications or telling financial success stories that were more a product of luck than diligent financial planning. But we have already talked enough about those guys before. Productivity influencers have the opposite problem, there is just TOO much to talk about and without knowing each and every one of their viewers situations they can’t come up with good suggestions, and uninformed advice is the same thing as bad advice. A report by psychology today founded so called “toxic productivity” as one of the leading causes of diagnosed anxiety and depression. </w:t>
        <w:br/>
        <w:br/>
        <w:t xml:space="preserve">A strong focus on productivity also produces worse outcomes for everyone. </w:t>
        <w:br/>
        <w:br/>
        <w:t xml:space="preserve">A report by the Harvard Business School studied employees who were fired for bad workplace behaviour. The study found that a large share of those terminated employees were high performers in their roles, but brough down everybody that worked with them. A strong belief in their own abilities, a strict adherence to their own routines, and a high expectation for everybody around them made them worse at delivering good results for the business. The researches found that a worker that had an intense focus on their own productivity might return $5,303 in cost savings to a company through increased output, avoiding a toxic hire will net an estimated $12,489 because they collaborate more easily with co-workers and clients and are less resistant to changes in the organisation. </w:t>
        <w:br/>
        <w:br/>
        <w:t>An extreme focus on productivity in your personal life can also simply make you less productive as you spend all your time and effort hyper optimizing every task in your life instead of just getting them done in a way that works for you. Despite the crazy amount of harm this can do, there are three terrible reasons why the cult of productivity isn’t going anywhere.</w:t>
        <w:br/>
        <w:br/>
        <w:t>So it’s time to learn How Money Works to find out why trying to become more productive is only going to make things worse.</w:t>
      </w:r>
    </w:p>
    <w:p>
      <w:r>
        <w:rPr>
          <w:b/>
        </w:rPr>
        <w:t xml:space="preserve">Statistics: </w:t>
      </w:r>
      <w:r>
        <w:t>558169 views, 22211 likes, 12 minutes</w:t>
      </w:r>
    </w:p>
    <w:p>
      <w:pPr>
        <w:pStyle w:val="Heading4"/>
      </w:pPr>
      <w:r>
        <w:t>Productivity Dysmorphia</w:t>
      </w:r>
    </w:p>
    <w:p>
      <w:r>
        <w:rPr>
          <w:b/>
        </w:rPr>
        <w:t xml:space="preserve">Description: </w:t>
      </w:r>
      <w:r>
        <w:t xml:space="preserve">Watch the full episode here - </w:t>
        <w:br/>
        <w:br/>
        <w:t>-</w:t>
        <w:br/>
        <w:br/>
        <w:t>Get access to every episode 10 hours before YouTube by subscribing for free on Spotify - https://spoti.fi/2LSimPn or Apple Podcasts - https://apple.co/2MNqIgw</w:t>
        <w:br/>
        <w:br/>
        <w:t>Get my free Reading List of 100 life-changing books here - https://chriswillx.com/books/</w:t>
        <w:br/>
        <w:br/>
        <w:t>Try my productivity energy drink Neutonic here - https://neutonic.com/modernwisdom</w:t>
        <w:br/>
        <w:br/>
        <w:t>-</w:t>
        <w:br/>
        <w:br/>
        <w:t>Get in touch in the comments below or head to...</w:t>
        <w:br/>
        <w:t xml:space="preserve">Instagram: https://www.instagram.com/chriswillx </w:t>
        <w:br/>
        <w:t>Twitter: https://www.twitter.com/chriswillx</w:t>
        <w:br/>
        <w:t>Email: https://chriswillx.com/contact/</w:t>
      </w:r>
    </w:p>
    <w:p>
      <w:r>
        <w:rPr>
          <w:b/>
        </w:rPr>
        <w:t xml:space="preserve">Statistics: </w:t>
      </w:r>
      <w:r>
        <w:t>11880 views, 1305 likes, 0 minutes</w:t>
      </w:r>
    </w:p>
    <w:p>
      <w:pPr>
        <w:pStyle w:val="Heading3"/>
      </w:pPr>
      <w:r>
        <w:t>Top videos Comments and Sentiment</w:t>
      </w:r>
    </w:p>
    <w:p>
      <w:pPr>
        <w:pStyle w:val="ListBullet"/>
      </w:pPr>
      <w:r>
        <w:rPr>
          <w:b/>
        </w:rPr>
        <w:t>neutral :</w:t>
      </w:r>
      <w:r>
        <w:t>I blame the Fed for global economic crisis, they can print credit as long as someone will borrow it into existence, but production cannot be printed. Right or wrong?</w:t>
      </w:r>
    </w:p>
    <w:p>
      <w:pPr>
        <w:pStyle w:val="ListBullet"/>
      </w:pPr>
      <w:r>
        <w:rPr>
          <w:b/>
        </w:rPr>
        <w:t>gratitude :</w:t>
      </w:r>
      <w:r>
        <w:t>Hey folks! Rían here. I noticed a few of you commenting on confusion about the 15-second rule. I&amp;#39;ll make it more clear here.&lt;br&gt;&lt;br&gt;The &amp;quot;Engage Phase&amp;quot; is the moment where you start to start. It&amp;#39;s where most people falter and begin to procrastinate.&lt;br&gt;&lt;br&gt;After setting a clear goal and lowering the hurdle on the task, you should push yourself through the engage phase within 15 seconds. &lt;br&gt;&lt;br&gt;If you take too long to start, you&amp;#39;ll overthink and stay stuck. Focus on:&lt;br&gt;-your clear goals&lt;br&gt;-lowering the hurdle&lt;br&gt;-and the other techniques discussed in the video&lt;br&gt;&lt;br&gt;And then engage with the task within 15 seconds. This will help you slip into buttery execution much easier. &lt;br&gt;&lt;br&gt;Apologies for the lack of clarity here! Thank you for the support on this video!</w:t>
      </w:r>
    </w:p>
    <w:p>
      <w:pPr>
        <w:pStyle w:val="ListBullet"/>
      </w:pPr>
      <w:r>
        <w:rPr>
          <w:b/>
        </w:rPr>
        <w:t>curiosity :</w:t>
      </w:r>
      <w:r>
        <w:t>Who are you quoting or referencing? Curious for further reading</w:t>
      </w:r>
    </w:p>
    <w:p>
      <w:pPr>
        <w:pStyle w:val="ListBullet"/>
      </w:pPr>
      <w:r>
        <w:rPr>
          <w:b/>
        </w:rPr>
        <w:t>admiration :</w:t>
      </w:r>
      <w:r>
        <w:t>Nice video! I really can’t express how grateful I am to this channel for recommending and bringing Doris Janette Maule on the show,her services are exceptional and I&amp;#39;ve been earning greatly from investing with her</w:t>
      </w:r>
    </w:p>
    <w:p>
      <w:pPr>
        <w:pStyle w:val="ListBullet"/>
      </w:pPr>
      <w:r>
        <w:rPr>
          <w:b/>
        </w:rPr>
        <w:t>amusement :</w:t>
      </w:r>
      <w:r>
        <w:t>Who told you you’re human lmao</w:t>
      </w:r>
    </w:p>
    <w:p>
      <w:pPr>
        <w:pStyle w:val="Heading2"/>
      </w:pPr>
      <w:r>
        <w:t>Worst videos</w:t>
      </w:r>
    </w:p>
    <w:p>
      <w:pPr>
        <w:pStyle w:val="Heading3"/>
      </w:pPr>
      <w:r>
        <w:t>Worst videos info</w:t>
      </w:r>
    </w:p>
    <w:p>
      <w:pPr>
        <w:pStyle w:val="Heading4"/>
      </w:pPr>
      <w:r>
        <w:t>A productive day studying with friends! (pomodoros &amp; breaks)</w:t>
      </w:r>
    </w:p>
    <w:p>
      <w:r>
        <w:rPr>
          <w:b/>
        </w:rPr>
        <w:t xml:space="preserve">Description: </w:t>
      </w:r>
      <w:r>
        <w:t>A chill but productive Sunday of studying and organizing with my friend Shaina!</w:t>
        <w:br/>
        <w:br/>
        <w:t>Instagram: https://www.instagram.com/jusufreinhard/</w:t>
        <w:br/>
        <w:t>Tiktok: https://www.tiktok.com/@jusufreinhard</w:t>
        <w:br/>
        <w:br/>
        <w:t>Shaina's platforms</w:t>
        <w:br/>
        <w:t>Instagram: https://www.instagram.com/shainaprl/</w:t>
        <w:br/>
        <w:t>Youtube: https://www.youtube.com/channel/UCPMZZiRbyq0h33xHrlMGtyA</w:t>
        <w:br/>
        <w:br/>
        <w:t>Affiliates:</w:t>
        <w:br/>
        <w:br/>
        <w:t>My Jewelry Pieces:</w:t>
        <w:br/>
        <w:t>Emme Earrings: https://www.analuisa.com/products/delicate-huggie-hoops-emme-by-jusuf</w:t>
        <w:br/>
        <w:t>Be you Bracelet: https://www.analuisa.com/products/jusuf-bracelet-be-you-jusuf-bracelet</w:t>
        <w:br/>
        <w:br/>
        <w:t>Linen Bedding: https://shareasale.com/r.cfm?b=1199646&amp;u=3020715&amp;m=80536&amp;urllink=&amp;afftrack=</w:t>
        <w:br/>
        <w:br/>
        <w:t>Music via Epidemicsound</w:t>
        <w:br/>
        <w:br/>
        <w:t>Chapters:</w:t>
        <w:br/>
        <w:t>00:00 Our productive day plans</w:t>
        <w:br/>
        <w:t>00:58 Visiting my Friend</w:t>
        <w:br/>
        <w:t>01:51 Session 1</w:t>
        <w:br/>
        <w:t>04:09 Snack &amp; Lunch break</w:t>
        <w:br/>
        <w:t>06:21 Session 2</w:t>
        <w:br/>
        <w:t xml:space="preserve">08:01 Session 3 </w:t>
        <w:br/>
        <w:t>09:28 Missed my train</w:t>
      </w:r>
    </w:p>
    <w:p>
      <w:r>
        <w:rPr>
          <w:b/>
        </w:rPr>
        <w:t xml:space="preserve">Statistics: </w:t>
      </w:r>
      <w:r>
        <w:t>31724 views, 1644 likes, 11 minutes</w:t>
      </w:r>
    </w:p>
    <w:p>
      <w:pPr>
        <w:pStyle w:val="Heading4"/>
      </w:pPr>
      <w:r>
        <w:t>Get productive with me TODAY //Jusuf</w:t>
      </w:r>
    </w:p>
    <w:p>
      <w:r>
        <w:rPr>
          <w:b/>
        </w:rPr>
        <w:t xml:space="preserve">Description: </w:t>
      </w:r>
      <w:r>
        <w:t>Welcome back to my simple world. Today I planned to get some shit done and if you want to join me PLEASE DO SO - and subscribe if you want to see more of Jusuf.</w:t>
        <w:br/>
        <w:t>Let's have a productive day togetha!</w:t>
        <w:br/>
        <w:t>Add me on Instagram: faithincuteness</w:t>
        <w:br/>
        <w:t>Add me on Tiktok: jussufer</w:t>
        <w:br/>
        <w:t>Buy my necklace: https://www.analuisa.com/jusuf-necklace</w:t>
        <w:br/>
        <w:br/>
        <w:t>Music:</w:t>
        <w:br/>
        <w:t>Musicbed: (AL) http://share.mscbd.fm/faithincuteness</w:t>
        <w:br/>
        <w:t>Thematic:</w:t>
        <w:br/>
        <w:t>Music by Gil Wanders - By The River - https://thmatc.co/?l=2E7AE864</w:t>
        <w:br/>
        <w:t>Music by Clueless Kit - Rooftop - https://thmatc.co/?l=F6694C48</w:t>
        <w:br/>
        <w:t>Music by Gil Wanders - Poco Pico - https://thmatc.co/?l=2D7AE989</w:t>
        <w:br/>
        <w:t>Music by Goosetaf - Bumblebee - https://thmatc.co/?l=557558FD</w:t>
        <w:br/>
        <w:t>Music by ninjoi. - Acceptance - https://thmatc.co/?l=B8A022C</w:t>
      </w:r>
    </w:p>
    <w:p>
      <w:r>
        <w:rPr>
          <w:b/>
        </w:rPr>
        <w:t xml:space="preserve">Statistics: </w:t>
      </w:r>
      <w:r>
        <w:t>83510 views, 4563 likes, 15 minutes</w:t>
      </w:r>
    </w:p>
    <w:p>
      <w:pPr>
        <w:pStyle w:val="Heading4"/>
      </w:pPr>
      <w:r>
        <w:t>Summer Productivity Vlog</w:t>
      </w:r>
    </w:p>
    <w:p>
      <w:r>
        <w:rPr>
          <w:b/>
        </w:rPr>
        <w:t xml:space="preserve">Description: </w:t>
      </w:r>
      <w:r>
        <w:t>It's been a while since I filmed my intense "get shit done days" and today its da summer edition!</w:t>
        <w:br/>
        <w:t>We vibe. We work that list. We even go for a swim.</w:t>
        <w:br/>
        <w:t>Get your art here: https://desen.io/JUSUFREINHARD</w:t>
        <w:br/>
        <w:t>Add me on Instagram: jusufreinhard</w:t>
        <w:br/>
        <w:t>Add me on Tiktok: jussufer</w:t>
        <w:br/>
        <w:t>Buy my necklace: https://www.analuisa.com/jusuf-necklace</w:t>
        <w:br/>
        <w:br/>
        <w:t>My code “JUSUF” gives 25% off posters* on all Desenio websites between 7th-9th of February. *Except for frames and for handpicked and personalized posters.</w:t>
        <w:br/>
        <w:br/>
        <w:t>Organicbascs (afl): Use code JUSUFOBC for 10 % off all products https://organicbasics.com/rfsn=4136377.b1a1d6&amp;utm_source=refersion&amp;utm_medium=affiliate&amp;utm_campaign=4136377.b1a1d6</w:t>
        <w:br/>
        <w:br/>
        <w:t>Musicbed: Get a free trial of the best music for your videos (my affiliate link)</w:t>
        <w:br/>
        <w:t>http://share.mscbd.fm/faithincuteness</w:t>
      </w:r>
    </w:p>
    <w:p>
      <w:r>
        <w:rPr>
          <w:b/>
        </w:rPr>
        <w:t xml:space="preserve">Statistics: </w:t>
      </w:r>
      <w:r>
        <w:t>95383 views, 5422 likes, 12 minutes</w:t>
      </w:r>
    </w:p>
    <w:p>
      <w:pPr>
        <w:pStyle w:val="Heading3"/>
      </w:pPr>
      <w:r>
        <w:t>Worst videos Comments and Sentiment</w:t>
      </w:r>
    </w:p>
    <w:p>
      <w:pPr>
        <w:pStyle w:val="ListBullet"/>
      </w:pPr>
      <w:r>
        <w:rPr>
          <w:b/>
        </w:rPr>
        <w:t>neutral :</w:t>
      </w:r>
      <w:r>
        <w:t>i used to watch these type of vids when you were on school. it is so refreshing watching you grow and evolve :&amp;quot;)</w:t>
      </w:r>
    </w:p>
    <w:p>
      <w:pPr>
        <w:pStyle w:val="ListBullet"/>
      </w:pPr>
      <w:r>
        <w:rPr>
          <w:b/>
        </w:rPr>
        <w:t>love :</w:t>
      </w:r>
      <w:r>
        <w:t>I knew your channel 4 year&amp;#39;s ago by accident, and it was the best accident ever, I&amp;#39;m so happy and grateful to see you posting again on YouTube, stay safe and healthy, we love you our online friend.</w:t>
      </w:r>
    </w:p>
    <w:p>
      <w:pPr>
        <w:pStyle w:val="ListBullet"/>
      </w:pPr>
      <w:r>
        <w:rPr>
          <w:b/>
        </w:rPr>
        <w:t>admiration :</w:t>
      </w:r>
      <w:r>
        <w:t>omg ur so cute and this was sooo satisfying to watch</w:t>
      </w:r>
    </w:p>
    <w:p>
      <w:pPr>
        <w:pStyle w:val="ListBullet"/>
      </w:pPr>
      <w:r>
        <w:rPr>
          <w:b/>
        </w:rPr>
        <w:t>curiosity :</w:t>
      </w:r>
      <w:r>
        <w:t>I wonder how this video will be if jusuf edited it with her older style</w:t>
      </w:r>
    </w:p>
    <w:p>
      <w:pPr>
        <w:pStyle w:val="ListBullet"/>
      </w:pPr>
      <w:r>
        <w:rPr>
          <w:b/>
        </w:rPr>
        <w:t>gratitude :</w:t>
      </w:r>
      <w:r>
        <w:t>thank you for taking the time to make these videos for us!!! 💗💗💗 they’re so uplifting and thoughtful</w:t>
      </w:r>
    </w:p>
    <w:p>
      <w:pPr>
        <w:pStyle w:val="Heading1"/>
      </w:pPr>
      <w:r>
        <w:t>Get more insights with graphs:</w:t>
      </w:r>
    </w:p>
    <w:p>
      <w:r>
        <w:drawing>
          <wp:inline xmlns:a="http://schemas.openxmlformats.org/drawingml/2006/main" xmlns:pic="http://schemas.openxmlformats.org/drawingml/2006/picture">
            <wp:extent cx="3810000" cy="381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3909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635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35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